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246" w:after="0"/>
        <w:ind w:left="0" w:right="30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05, 2021</w:t>
      </w:r>
    </w:p>
    <w:p>
      <w:pPr>
        <w:autoSpaceDN w:val="0"/>
        <w:autoSpaceDE w:val="0"/>
        <w:widowControl/>
        <w:spacing w:line="238" w:lineRule="auto" w:before="216" w:after="0"/>
        <w:ind w:left="0" w:right="362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4" w:after="0"/>
        <w:ind w:left="0" w:right="3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0.02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82" w:after="0"/>
        <w:ind w:left="0" w:right="38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44" w:after="0"/>
        <w:ind w:left="167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SRI LANKA LAND DEVELOPMENT CORPORATION</w:t>
      </w:r>
    </w:p>
    <w:p>
      <w:pPr>
        <w:autoSpaceDN w:val="0"/>
        <w:autoSpaceDE w:val="0"/>
        <w:widowControl/>
        <w:spacing w:line="238" w:lineRule="auto" w:before="50" w:after="0"/>
        <w:ind w:left="0" w:right="35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(AMENDMENT)</w:t>
      </w:r>
    </w:p>
    <w:p>
      <w:pPr>
        <w:autoSpaceDN w:val="0"/>
        <w:autoSpaceDE w:val="0"/>
        <w:widowControl/>
        <w:spacing w:line="235" w:lineRule="auto" w:before="23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28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36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Sri Lanka Land Development Corporation</w:t>
      </w:r>
    </w:p>
    <w:p>
      <w:pPr>
        <w:autoSpaceDN w:val="0"/>
        <w:autoSpaceDE w:val="0"/>
        <w:widowControl/>
        <w:spacing w:line="235" w:lineRule="auto" w:before="42" w:after="0"/>
        <w:ind w:left="0" w:right="366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ct, No. 15 of 1968</w:t>
      </w:r>
    </w:p>
    <w:p>
      <w:pPr>
        <w:autoSpaceDN w:val="0"/>
        <w:autoSpaceDE w:val="0"/>
        <w:widowControl/>
        <w:spacing w:line="245" w:lineRule="auto" w:before="316" w:after="0"/>
        <w:ind w:left="1440" w:right="129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the State Minister of Urban Development, Coas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onservation, Waste Disposal and Community Cleanliness</w:t>
      </w:r>
    </w:p>
    <w:p>
      <w:pPr>
        <w:autoSpaceDN w:val="0"/>
        <w:autoSpaceDE w:val="0"/>
        <w:widowControl/>
        <w:spacing w:line="238" w:lineRule="auto" w:before="1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20" w:val="left"/>
        </w:tabs>
        <w:autoSpaceDE w:val="0"/>
        <w:widowControl/>
        <w:spacing w:line="238" w:lineRule="auto" w:before="17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4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2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5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2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52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A of the Sri Lanka Land Development Act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15 of 1968 (hereinafter referred to as the “principal enactment”),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ection as amended is to prescribe a fine and a term of imprisonment by a Magistr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a summary trial where an offence under this section is committed and to set out the </w:t>
      </w:r>
      <w:r>
        <w:rPr>
          <w:rFonts w:ascii="Times" w:hAnsi="Times" w:eastAsia="Times"/>
          <w:b w:val="0"/>
          <w:i w:val="0"/>
          <w:color w:val="000000"/>
          <w:sz w:val="16"/>
        </w:rPr>
        <w:t>procedure to take action in case of any violation of the provisions of this section.</w:t>
      </w:r>
    </w:p>
    <w:p>
      <w:pPr>
        <w:autoSpaceDN w:val="0"/>
        <w:autoSpaceDE w:val="0"/>
        <w:widowControl/>
        <w:spacing w:line="247" w:lineRule="auto" w:before="168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B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prescribe a fine and a term of imprisonment by a Magistr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a summary trial where an offence under this section is committed and to set out the </w:t>
      </w:r>
      <w:r>
        <w:rPr>
          <w:rFonts w:ascii="Times" w:hAnsi="Times" w:eastAsia="Times"/>
          <w:b w:val="0"/>
          <w:i w:val="0"/>
          <w:color w:val="000000"/>
          <w:sz w:val="16"/>
        </w:rPr>
        <w:t>procedure to take action in case of any violation of the provisions of this section.</w:t>
      </w:r>
    </w:p>
    <w:p>
      <w:pPr>
        <w:autoSpaceDN w:val="0"/>
        <w:autoSpaceDE w:val="0"/>
        <w:widowControl/>
        <w:spacing w:line="247" w:lineRule="auto" w:before="17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4A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prescribe a fine and a term of imprisonment by a Magistra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a summary trial where an offence under this section is committed and to set out the </w:t>
      </w:r>
      <w:r>
        <w:rPr>
          <w:rFonts w:ascii="Times" w:hAnsi="Times" w:eastAsia="Times"/>
          <w:b w:val="0"/>
          <w:i w:val="0"/>
          <w:color w:val="000000"/>
          <w:sz w:val="16"/>
        </w:rPr>
        <w:t>procedure to take action in case of any violation of the provisions of this sec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72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6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replace two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ex- offici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embers of the Corpora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168" w:after="0"/>
        <w:ind w:left="1344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6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9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>of that section as amended is to enhance the powers of the Corporation.</w:t>
      </w:r>
    </w:p>
    <w:p>
      <w:pPr>
        <w:autoSpaceDN w:val="0"/>
        <w:autoSpaceDE w:val="0"/>
        <w:widowControl/>
        <w:spacing w:line="245" w:lineRule="auto" w:before="17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7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0A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set out the procedure for application to obtain a </w:t>
      </w:r>
      <w:r>
        <w:rPr>
          <w:rFonts w:ascii="Times" w:hAnsi="Times" w:eastAsia="Times"/>
          <w:b w:val="0"/>
          <w:i w:val="0"/>
          <w:color w:val="000000"/>
          <w:sz w:val="16"/>
        </w:rPr>
        <w:t>restraining order.</w:t>
      </w:r>
    </w:p>
    <w:p>
      <w:pPr>
        <w:autoSpaceDN w:val="0"/>
        <w:autoSpaceDE w:val="0"/>
        <w:widowControl/>
        <w:spacing w:line="247" w:lineRule="auto" w:before="17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8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introduces two sections in order to provide for the procedure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followed by a police 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ficer and for the offences committed by a body of persons or a </w:t>
      </w:r>
      <w:r>
        <w:rPr>
          <w:rFonts w:ascii="Times" w:hAnsi="Times" w:eastAsia="Times"/>
          <w:b w:val="0"/>
          <w:i w:val="0"/>
          <w:color w:val="000000"/>
          <w:sz w:val="16"/>
        </w:rPr>
        <w:t>partnership.</w:t>
      </w:r>
    </w:p>
    <w:p>
      <w:pPr>
        <w:autoSpaceDN w:val="0"/>
        <w:autoSpaceDE w:val="0"/>
        <w:widowControl/>
        <w:spacing w:line="247" w:lineRule="auto" w:before="168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9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2A of the principal enactment and the leg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of that section as amended is to provide for the summary trial before a Magistrate </w:t>
      </w:r>
      <w:r>
        <w:rPr>
          <w:rFonts w:ascii="Times" w:hAnsi="Times" w:eastAsia="Times"/>
          <w:b w:val="0"/>
          <w:i w:val="0"/>
          <w:color w:val="000000"/>
          <w:sz w:val="16"/>
        </w:rPr>
        <w:t>where no penalty is provided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72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section 28 of the principal enactment in order to </w:t>
      </w:r>
      <w:r>
        <w:rPr>
          <w:rFonts w:ascii="Times" w:hAnsi="Times" w:eastAsia="Times"/>
          <w:b w:val="0"/>
          <w:i w:val="0"/>
          <w:color w:val="000000"/>
          <w:sz w:val="16"/>
        </w:rPr>
        <w:t>provide for new definitions.</w:t>
      </w:r>
    </w:p>
    <w:p>
      <w:pPr>
        <w:autoSpaceDN w:val="0"/>
        <w:tabs>
          <w:tab w:pos="1582" w:val="left"/>
        </w:tabs>
        <w:autoSpaceDE w:val="0"/>
        <w:widowControl/>
        <w:spacing w:line="245" w:lineRule="auto" w:before="172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>Clause 1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provides for the continuation of the actions etc.,under the </w:t>
      </w:r>
      <w:r>
        <w:rPr>
          <w:rFonts w:ascii="Times" w:hAnsi="Times" w:eastAsia="Times"/>
          <w:b w:val="0"/>
          <w:i w:val="0"/>
          <w:color w:val="000000"/>
          <w:sz w:val="16"/>
        </w:rPr>
        <w:t>principal enactment to continue even after the amend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Development Corpor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2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 11/2012</w:t>
      </w:r>
    </w:p>
    <w:p>
      <w:pPr>
        <w:autoSpaceDN w:val="0"/>
        <w:autoSpaceDE w:val="0"/>
        <w:widowControl/>
        <w:spacing w:line="247" w:lineRule="auto" w:before="18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LOP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RPOR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68</w:t>
      </w:r>
    </w:p>
    <w:p>
      <w:pPr>
        <w:autoSpaceDN w:val="0"/>
        <w:autoSpaceDE w:val="0"/>
        <w:widowControl/>
        <w:spacing w:line="247" w:lineRule="auto" w:before="182" w:after="12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Sri Lanka Lan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2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velopment Corporation (Amendment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Sri Lanka Land Develop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Act, No. 15 of 1968 (hereinafter referred to 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“principal enactment”) is hereby amended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15 of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68</w:t>
            </w:r>
          </w:p>
        </w:tc>
      </w:tr>
    </w:tbl>
    <w:p>
      <w:pPr>
        <w:autoSpaceDN w:val="0"/>
        <w:tabs>
          <w:tab w:pos="1456" w:val="left"/>
          <w:tab w:pos="2518" w:val="left"/>
        </w:tabs>
        <w:autoSpaceDE w:val="0"/>
        <w:widowControl/>
        <w:spacing w:line="257" w:lineRule="auto" w:before="10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shall be guilty of an offenc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” of the words “commits an offence an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to a fine not less than on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ive 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”;</w:t>
      </w:r>
    </w:p>
    <w:p>
      <w:pPr>
        <w:autoSpaceDN w:val="0"/>
        <w:tabs>
          <w:tab w:pos="2112" w:val="left"/>
          <w:tab w:pos="2518" w:val="left"/>
          <w:tab w:pos="2536" w:val="left"/>
        </w:tabs>
        <w:autoSpaceDE w:val="0"/>
        <w:widowControl/>
        <w:spacing w:line="254" w:lineRule="auto" w:before="18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repe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words and figures from “to preven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from carrying on the unlawful activity,”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 of that subsection, and the 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for of the words “to prevent such person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ying on the unlawful activity.”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47" w:lineRule="auto" w:before="180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 of that section, by the repe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the words and figures from “he may make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” to the end of that subsection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: -</w:t>
            </w:r>
          </w:p>
        </w:tc>
      </w:tr>
    </w:tbl>
    <w:p>
      <w:pPr>
        <w:autoSpaceDN w:val="0"/>
        <w:autoSpaceDE w:val="0"/>
        <w:widowControl/>
        <w:spacing w:line="238" w:lineRule="auto" w:before="120" w:after="0"/>
        <w:ind w:left="0" w:right="37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the chief executive officer may –</w:t>
      </w:r>
    </w:p>
    <w:p>
      <w:pPr>
        <w:autoSpaceDN w:val="0"/>
        <w:autoSpaceDE w:val="0"/>
        <w:widowControl/>
        <w:spacing w:line="247" w:lineRule="auto" w:before="180" w:after="0"/>
        <w:ind w:left="2998" w:right="2304" w:hanging="34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whose local jurisdiction such ext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5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land or any part thereof in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awful activity is being carried on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, for the issue of an order –</w:t>
      </w:r>
    </w:p>
    <w:p>
      <w:pPr>
        <w:autoSpaceDN w:val="0"/>
        <w:tabs>
          <w:tab w:pos="3082" w:val="left"/>
          <w:tab w:pos="3382" w:val="left"/>
        </w:tabs>
        <w:autoSpaceDE w:val="0"/>
        <w:widowControl/>
        <w:spacing w:line="245" w:lineRule="auto" w:before="172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subsection (1);</w:t>
      </w:r>
    </w:p>
    <w:p>
      <w:pPr>
        <w:autoSpaceDN w:val="0"/>
        <w:tabs>
          <w:tab w:pos="3382" w:val="left"/>
        </w:tabs>
        <w:autoSpaceDE w:val="0"/>
        <w:widowControl/>
        <w:spacing w:line="245" w:lineRule="auto" w:before="174" w:after="0"/>
        <w:ind w:left="30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-</w:t>
      </w:r>
    </w:p>
    <w:p>
      <w:pPr>
        <w:autoSpaceDN w:val="0"/>
        <w:tabs>
          <w:tab w:pos="3364" w:val="left"/>
          <w:tab w:pos="3844" w:val="left"/>
        </w:tabs>
        <w:autoSpaceDE w:val="0"/>
        <w:widowControl/>
        <w:spacing w:line="247" w:lineRule="auto" w:before="17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autoSpaceDN w:val="0"/>
        <w:tabs>
          <w:tab w:pos="3364" w:val="left"/>
          <w:tab w:pos="3844" w:val="left"/>
        </w:tabs>
        <w:autoSpaceDE w:val="0"/>
        <w:widowControl/>
        <w:spacing w:line="247" w:lineRule="auto" w:before="17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364" w:val="left"/>
          <w:tab w:pos="3844" w:val="left"/>
          <w:tab w:pos="3862" w:val="left"/>
          <w:tab w:pos="5460" w:val="left"/>
        </w:tabs>
        <w:autoSpaceDE w:val="0"/>
        <w:widowControl/>
        <w:spacing w:line="247" w:lineRule="auto" w:before="17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into custod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384" w:val="left"/>
        </w:tabs>
        <w:autoSpaceDE w:val="0"/>
        <w:widowControl/>
        <w:spacing w:line="245" w:lineRule="auto" w:before="174" w:after="0"/>
        <w:ind w:left="296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402" w:val="left"/>
          <w:tab w:pos="3822" w:val="left"/>
        </w:tabs>
        <w:autoSpaceDE w:val="0"/>
        <w:widowControl/>
        <w:spacing w:line="245" w:lineRule="auto" w:before="17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p>
      <w:pPr>
        <w:autoSpaceDN w:val="0"/>
        <w:autoSpaceDE w:val="0"/>
        <w:widowControl/>
        <w:spacing w:line="247" w:lineRule="auto" w:before="174" w:after="114"/>
        <w:ind w:left="382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cavation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42" w:right="1152" w:hanging="40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taking of any imple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 machinery, vehicle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7" w:lineRule="auto" w:before="262" w:after="14"/>
        <w:ind w:left="299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plain to the officer in charge of the pol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vity is being carried on or wholly or part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ied out, is situated.”.</w:t>
            </w:r>
          </w:p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s (6), (7) and (8) of that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and the substitution therefor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s: –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62" w:lineRule="auto" w:before="18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Where any person to whom approval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granted under subsection (2) has fail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terms and conditions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approval was granted, the 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f the Corporation or the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ant authorised by the Chief Executive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direct such person to comply with the 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time specified in such direc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such person fails to do so, the Chief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 may –</w:t>
      </w:r>
    </w:p>
    <w:p>
      <w:pPr>
        <w:autoSpaceDN w:val="0"/>
        <w:tabs>
          <w:tab w:pos="2652" w:val="left"/>
          <w:tab w:pos="2998" w:val="left"/>
        </w:tabs>
        <w:autoSpaceDE w:val="0"/>
        <w:widowControl/>
        <w:spacing w:line="259" w:lineRule="auto" w:before="18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land or any part thereof in whic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awful activity is being carried on,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tuated, for the issue of an order –</w:t>
      </w:r>
    </w:p>
    <w:p>
      <w:pPr>
        <w:autoSpaceDN w:val="0"/>
        <w:tabs>
          <w:tab w:pos="3178" w:val="left"/>
          <w:tab w:pos="3478" w:val="left"/>
        </w:tabs>
        <w:autoSpaceDE w:val="0"/>
        <w:widowControl/>
        <w:spacing w:line="259" w:lineRule="auto" w:before="18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erms and conditions im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subsection (2);</w:t>
      </w:r>
    </w:p>
    <w:p>
      <w:pPr>
        <w:autoSpaceDN w:val="0"/>
        <w:tabs>
          <w:tab w:pos="3478" w:val="left"/>
        </w:tabs>
        <w:autoSpaceDE w:val="0"/>
        <w:widowControl/>
        <w:spacing w:line="252" w:lineRule="auto" w:before="184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-</w:t>
      </w:r>
    </w:p>
    <w:p>
      <w:pPr>
        <w:autoSpaceDN w:val="0"/>
        <w:tabs>
          <w:tab w:pos="3496" w:val="left"/>
          <w:tab w:pos="3938" w:val="left"/>
        </w:tabs>
        <w:autoSpaceDE w:val="0"/>
        <w:widowControl/>
        <w:spacing w:line="257" w:lineRule="auto" w:before="188" w:after="0"/>
        <w:ind w:left="1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0" w:lineRule="auto" w:before="256" w:after="0"/>
        <w:ind w:left="3844" w:right="2516" w:hanging="4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402" w:val="left"/>
          <w:tab w:pos="3844" w:val="left"/>
          <w:tab w:pos="5460" w:val="left"/>
        </w:tabs>
        <w:autoSpaceDE w:val="0"/>
        <w:widowControl/>
        <w:spacing w:line="252" w:lineRule="auto" w:before="170" w:after="0"/>
        <w:ind w:left="1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2964" w:val="left"/>
          <w:tab w:pos="3384" w:val="left"/>
        </w:tabs>
        <w:autoSpaceDE w:val="0"/>
        <w:widowControl/>
        <w:spacing w:line="250" w:lineRule="auto" w:before="17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862" w:val="left"/>
        </w:tabs>
        <w:autoSpaceDE w:val="0"/>
        <w:widowControl/>
        <w:spacing w:line="247" w:lineRule="auto" w:before="176" w:after="0"/>
        <w:ind w:left="339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p>
      <w:pPr>
        <w:autoSpaceDN w:val="0"/>
        <w:tabs>
          <w:tab w:pos="3392" w:val="left"/>
          <w:tab w:pos="3862" w:val="left"/>
        </w:tabs>
        <w:autoSpaceDE w:val="0"/>
        <w:widowControl/>
        <w:spacing w:line="250" w:lineRule="auto" w:before="1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xcavation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p>
      <w:pPr>
        <w:autoSpaceDN w:val="0"/>
        <w:tabs>
          <w:tab w:pos="3406" w:val="left"/>
          <w:tab w:pos="3862" w:val="left"/>
        </w:tabs>
        <w:autoSpaceDE w:val="0"/>
        <w:widowControl/>
        <w:spacing w:line="250" w:lineRule="auto" w:before="17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taking of any 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autoSpaceDN w:val="0"/>
        <w:tabs>
          <w:tab w:pos="2578" w:val="left"/>
          <w:tab w:pos="2902" w:val="left"/>
        </w:tabs>
        <w:autoSpaceDE w:val="0"/>
        <w:widowControl/>
        <w:spacing w:line="252" w:lineRule="auto" w:before="176" w:after="1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mplain to the officer in charge of the pol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is being carried on or wholly or par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ied out, is 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B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shall be guilty of an offence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”, of the words “commits an offence and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gistrate to a fine not less than one hund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54" w:after="11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and not exceeding fiv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for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ison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s (5), (6) and (7) thereof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s: –</w:t>
      </w:r>
    </w:p>
    <w:p>
      <w:pPr>
        <w:autoSpaceDN w:val="0"/>
        <w:autoSpaceDE w:val="0"/>
        <w:widowControl/>
        <w:spacing w:line="245" w:lineRule="auto" w:before="174" w:after="6"/>
        <w:ind w:left="2518" w:right="2304" w:firstLine="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5) Where the Chief Executive Offic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ed and upon being satisfied that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3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acting in contravention of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, the Chief Executive Officer may –</w:t>
            </w:r>
          </w:p>
        </w:tc>
      </w:tr>
    </w:tbl>
    <w:p>
      <w:pPr>
        <w:autoSpaceDN w:val="0"/>
        <w:autoSpaceDE w:val="0"/>
        <w:widowControl/>
        <w:spacing w:line="245" w:lineRule="auto" w:before="114" w:after="6"/>
        <w:ind w:left="2998" w:right="2422" w:hanging="35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make an application to the Magistrate’s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land or any part thereof in which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lawful activity is being carried on,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tuated, for the issue of an order –</w:t>
            </w:r>
          </w:p>
        </w:tc>
      </w:tr>
    </w:tbl>
    <w:p>
      <w:pPr>
        <w:autoSpaceDN w:val="0"/>
        <w:autoSpaceDE w:val="0"/>
        <w:widowControl/>
        <w:spacing w:line="245" w:lineRule="auto" w:before="112" w:after="114"/>
        <w:ind w:left="3496" w:right="2422" w:hanging="31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restraining such person, his agent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ants from acting in contra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subsection (3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6" w:val="left"/>
              </w:tabs>
              <w:autoSpaceDE w:val="0"/>
              <w:widowControl/>
              <w:spacing w:line="245" w:lineRule="auto" w:before="60" w:after="0"/>
              <w:ind w:left="7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granting the Chief Executive Officer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-</w:t>
            </w:r>
          </w:p>
        </w:tc>
      </w:tr>
    </w:tbl>
    <w:p>
      <w:pPr>
        <w:autoSpaceDN w:val="0"/>
        <w:tabs>
          <w:tab w:pos="3528" w:val="left"/>
          <w:tab w:pos="3958" w:val="left"/>
        </w:tabs>
        <w:autoSpaceDE w:val="0"/>
        <w:widowControl/>
        <w:spacing w:line="250" w:lineRule="auto" w:before="11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ly on such extent of land;</w:t>
      </w:r>
    </w:p>
    <w:p>
      <w:pPr>
        <w:autoSpaceDN w:val="0"/>
        <w:autoSpaceDE w:val="0"/>
        <w:widowControl/>
        <w:spacing w:line="247" w:lineRule="auto" w:before="162" w:after="114"/>
        <w:ind w:left="3958" w:right="2422" w:hanging="4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in the filling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378" w:right="1152" w:hanging="41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take into custod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ement,instrument, machinery,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9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r document used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3402" w:val="left"/>
        </w:tabs>
        <w:autoSpaceDE w:val="0"/>
        <w:widowControl/>
        <w:spacing w:line="245" w:lineRule="auto" w:before="254" w:after="0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844" w:val="left"/>
        </w:tabs>
        <w:autoSpaceDE w:val="0"/>
        <w:widowControl/>
        <w:spacing w:line="245" w:lineRule="auto" w:before="168" w:after="108"/>
        <w:ind w:left="339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24" w:right="1152" w:hanging="45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n the excavation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arthing and the removal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p>
      <w:pPr>
        <w:autoSpaceDN w:val="0"/>
        <w:autoSpaceDE w:val="0"/>
        <w:widowControl/>
        <w:spacing w:line="238" w:lineRule="auto" w:before="168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>) in the taking of any imple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1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1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, machinery, vehicle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used for such filling o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 into custody; or</w:t>
      </w:r>
    </w:p>
    <w:p>
      <w:pPr>
        <w:autoSpaceDN w:val="0"/>
        <w:tabs>
          <w:tab w:pos="2892" w:val="left"/>
          <w:tab w:pos="2902" w:val="left"/>
        </w:tabs>
        <w:autoSpaceDE w:val="0"/>
        <w:widowControl/>
        <w:spacing w:line="245" w:lineRule="auto" w:before="168" w:after="4"/>
        <w:ind w:left="244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 to the 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ficer in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ge of the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ion of the area where such extent of l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ny part thereof in which such unlawf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y is being carried on or wholly or partly</w:t>
            </w:r>
          </w:p>
        </w:tc>
      </w:tr>
    </w:tbl>
    <w:p>
      <w:pPr>
        <w:autoSpaceDN w:val="0"/>
        <w:autoSpaceDE w:val="0"/>
        <w:widowControl/>
        <w:spacing w:line="235" w:lineRule="auto" w:before="4" w:after="110"/>
        <w:ind w:left="0" w:right="41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ied out, is 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s (3), (4), (5), (6) and (7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 and the substitution therefor of the following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3) Every person who acts in contravention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2) commits an offence and be 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conviction after summary trial before a Magistrate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one hundred thousand rupees and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one year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autoSpaceDE w:val="0"/>
        <w:widowControl/>
        <w:spacing w:line="245" w:lineRule="auto" w:before="168" w:after="4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hief Executive Officer is informed and </w:t>
      </w:r>
      <w:r>
        <w:rPr>
          <w:rFonts w:ascii="Times" w:hAnsi="Times" w:eastAsia="Times"/>
          <w:b w:val="0"/>
          <w:i w:val="0"/>
          <w:color w:val="000000"/>
          <w:sz w:val="20"/>
        </w:rPr>
        <w:t>upon being satisfied that any person is act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vention of the provisions of subsection (2), the Chie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may –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 application to the Magistrate’s Cour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of 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ny part thereof in which such unlawful activit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54" w:after="11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 being carried on, is situated, for the issue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e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such person, his agent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 from acting in contravention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provisions of subsection (2);</w:t>
            </w:r>
          </w:p>
        </w:tc>
      </w:tr>
    </w:tbl>
    <w:p>
      <w:pPr>
        <w:autoSpaceDN w:val="0"/>
        <w:tabs>
          <w:tab w:pos="3496" w:val="left"/>
        </w:tabs>
        <w:autoSpaceDE w:val="0"/>
        <w:widowControl/>
        <w:spacing w:line="245" w:lineRule="auto" w:before="114" w:after="0"/>
        <w:ind w:left="31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granting the Chief Executive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uthority-</w:t>
      </w:r>
    </w:p>
    <w:p>
      <w:pPr>
        <w:autoSpaceDN w:val="0"/>
        <w:autoSpaceDE w:val="0"/>
        <w:widowControl/>
        <w:spacing w:line="245" w:lineRule="auto" w:before="174" w:after="6"/>
        <w:ind w:left="3878" w:right="2304" w:hanging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ruction which may have be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rected whether wholly or par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such extent of land;</w:t>
            </w:r>
          </w:p>
        </w:tc>
      </w:tr>
    </w:tbl>
    <w:p>
      <w:pPr>
        <w:autoSpaceDN w:val="0"/>
        <w:tabs>
          <w:tab w:pos="3496" w:val="left"/>
          <w:tab w:pos="3878" w:val="left"/>
        </w:tabs>
        <w:autoSpaceDE w:val="0"/>
        <w:widowControl/>
        <w:spacing w:line="250" w:lineRule="auto" w:before="11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excavate or unearth an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e the soil and materials 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lling or the construction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3496" w:val="left"/>
          <w:tab w:pos="3878" w:val="left"/>
          <w:tab w:pos="5554" w:val="left"/>
        </w:tabs>
        <w:autoSpaceDE w:val="0"/>
        <w:widowControl/>
        <w:spacing w:line="252" w:lineRule="auto" w:before="162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take into custod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sed for such fill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autoSpaceDN w:val="0"/>
        <w:tabs>
          <w:tab w:pos="3616" w:val="left"/>
        </w:tabs>
        <w:autoSpaceDE w:val="0"/>
        <w:widowControl/>
        <w:spacing w:line="245" w:lineRule="auto" w:before="156" w:after="0"/>
        <w:ind w:left="313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for the recovery of the total c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3958" w:val="left"/>
        </w:tabs>
        <w:autoSpaceDE w:val="0"/>
        <w:widowControl/>
        <w:spacing w:line="245" w:lineRule="auto" w:before="172" w:after="96"/>
        <w:ind w:left="34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molition of any 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xcavation or the</w:t>
            </w:r>
          </w:p>
        </w:tc>
      </w:tr>
    </w:tbl>
    <w:p>
      <w:pPr>
        <w:autoSpaceDN w:val="0"/>
        <w:autoSpaceDE w:val="0"/>
        <w:widowControl/>
        <w:spacing w:line="247" w:lineRule="auto" w:before="6" w:after="114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earthing and the removal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il and materials us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lling or the 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taking of any implement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 machinery, vehicl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used for such filling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nstruction into custod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902" w:val="left"/>
          <w:tab w:pos="2912" w:val="left"/>
        </w:tabs>
        <w:autoSpaceDE w:val="0"/>
        <w:widowControl/>
        <w:spacing w:line="264" w:lineRule="auto" w:before="268" w:after="0"/>
        <w:ind w:left="25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ain to the officer in charge of the pol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vity is being carried on or wholly or partly</w:t>
      </w:r>
    </w:p>
    <w:p>
      <w:pPr>
        <w:autoSpaceDN w:val="0"/>
        <w:tabs>
          <w:tab w:pos="2902" w:val="left"/>
        </w:tabs>
        <w:autoSpaceDE w:val="0"/>
        <w:widowControl/>
        <w:spacing w:line="269" w:lineRule="auto" w:before="34" w:after="0"/>
        <w:ind w:left="14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ied out, is situa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1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 Where any person to whom approval has been 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has failed to comply with the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subject to which such approval was grant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or the officer or servant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hief Executive Officer shall direct such pers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the same within the time specified i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where such person fails to do so, the 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may –</w:t>
      </w:r>
    </w:p>
    <w:p>
      <w:pPr>
        <w:autoSpaceDN w:val="0"/>
        <w:autoSpaceDE w:val="0"/>
        <w:widowControl/>
        <w:spacing w:line="238" w:lineRule="auto" w:before="194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make an application to the Magistrate’s Court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34" w:after="136"/>
        <w:ind w:left="132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local jurisdiction such extent of 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art thereof in which such unlawful activ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being carried on, is situated, for the issue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de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such person, his agents and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ants from acting in contravention of</w:t>
            </w:r>
          </w:p>
        </w:tc>
      </w:tr>
    </w:tbl>
    <w:p>
      <w:pPr>
        <w:autoSpaceDN w:val="0"/>
        <w:autoSpaceDE w:val="0"/>
        <w:widowControl/>
        <w:spacing w:line="257" w:lineRule="auto" w:before="12" w:after="0"/>
        <w:ind w:left="32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s and conditions impos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2);</w:t>
      </w:r>
    </w:p>
    <w:p>
      <w:pPr>
        <w:autoSpaceDN w:val="0"/>
        <w:tabs>
          <w:tab w:pos="3262" w:val="left"/>
          <w:tab w:pos="3282" w:val="left"/>
        </w:tabs>
        <w:autoSpaceDE w:val="0"/>
        <w:widowControl/>
        <w:spacing w:line="257" w:lineRule="auto" w:before="194" w:after="0"/>
        <w:ind w:left="28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the Chief Executive Office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-</w:t>
      </w:r>
    </w:p>
    <w:p>
      <w:pPr>
        <w:autoSpaceDN w:val="0"/>
        <w:tabs>
          <w:tab w:pos="3304" w:val="left"/>
          <w:tab w:pos="3784" w:val="left"/>
        </w:tabs>
        <w:autoSpaceDE w:val="0"/>
        <w:widowControl/>
        <w:spacing w:line="264" w:lineRule="auto" w:before="194" w:after="134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o demolish any build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ction which may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rected whether wholly or par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such extent of la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8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cavate or unearth and to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 the soil and materials used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378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illing or the construc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4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8" w:lineRule="auto" w:before="246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>) to take into custody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1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,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hinery, vehicle or docu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for such filling or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; and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recovery of the total cost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3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urred by the Corporation-</w:t>
      </w:r>
    </w:p>
    <w:p>
      <w:pPr>
        <w:autoSpaceDN w:val="0"/>
        <w:tabs>
          <w:tab w:pos="4138" w:val="left"/>
        </w:tabs>
        <w:autoSpaceDE w:val="0"/>
        <w:widowControl/>
        <w:spacing w:line="245" w:lineRule="auto" w:before="162" w:after="100"/>
        <w:ind w:left="35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molition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or 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xcavation o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earthing and the removal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oil and the material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0" w:after="98"/>
        <w:ind w:left="0" w:right="34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taking of any implement,</w:t>
            </w:r>
          </w:p>
        </w:tc>
      </w:tr>
    </w:tbl>
    <w:p>
      <w:pPr>
        <w:autoSpaceDN w:val="0"/>
        <w:autoSpaceDE w:val="0"/>
        <w:widowControl/>
        <w:spacing w:line="245" w:lineRule="auto" w:before="2" w:after="60"/>
        <w:ind w:left="41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used fo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lling or construction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stod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ain to the officer in charge of the poli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0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ion of the area where such extent of lan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thereof in which such unlawful activity is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n or wholly or partly carried out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tuat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paragraphs (ii) and (iii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a) of subsection (1), and the substitution therefo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1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i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dditional Secretary of the Ministr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-General of the National Physic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lanning appointed under section 5 of the Tow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untry Planning Ordinance (Chapter 269)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194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insertion immediately aft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of the following new paragraph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enter into joint ventures, partnerships or oth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rcial agreements with foreign or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 or individuals directly, jointl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47" w:lineRule="auto" w:before="8" w:after="11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, within or outside Sri Lanka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urrence of the Minister and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written law to achieve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by utilizing the skilled labour, expe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nowledge and the experience of the Corporation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lace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nd the following section is substituted therefor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cedure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Every application for an or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8"/>
        </w:trPr>
        <w:tc>
          <w:tcPr>
            <w:tcW w:type="dxa" w:w="1804"/>
            <w:vMerge/>
            <w:tcBorders/>
          </w:tcPr>
          <w:p/>
        </w:tc>
        <w:tc>
          <w:tcPr>
            <w:tcW w:type="dxa" w:w="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ing</w:t>
            </w:r>
          </w:p>
        </w:tc>
        <w:tc>
          <w:tcPr>
            <w:tcW w:type="dxa" w:w="4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" w:after="0"/>
              <w:ind w:left="2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subsection (5) or (6) of section 2A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ubsection (4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(5) 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supported by a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69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er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idavit verifying the matters set out in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92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Upon receipt of the application,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gistrate is satisfied that an act has been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in contravention of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5) or (6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5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4) or (5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may make an interim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such person, his agents and servants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om carrying on such unlawful activity unt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interim order is made permanent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4) or (7) or is set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12" w:after="0"/>
        <w:ind w:left="132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ide under the provisions of subsection (7).</w:t>
      </w:r>
    </w:p>
    <w:p>
      <w:pPr>
        <w:autoSpaceDN w:val="0"/>
        <w:autoSpaceDE w:val="0"/>
        <w:widowControl/>
        <w:spacing w:line="247" w:lineRule="auto" w:before="222" w:after="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mmons shall be issued on the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whom the interim ord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is made or where an interim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not been made by the Magistrate’s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3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7" w:lineRule="auto" w:before="254" w:after="8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on the person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m an application for an order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5) or (6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5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4) or (5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56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has been made to appear and sh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on the date specified in such summ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 date not later than fourteen wor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from the date of issue of such summ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o why such person, his agents and serv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ould not be restrained, as prayed fo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2876" w:right="24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person against whom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made fails to appear before the C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n the date specified in subsection (3) or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has no cause to show as to wh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im order made under subsection (2) shal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made permanent, then the Court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make the interim order permanent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yed for in the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6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If the person against whom an interi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has not been made and against whom the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47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s has been served under subsection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appear before Court or such person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cause to show as to why a restraining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him shall not be made, then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ssue a restraining order as prayed f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pplication.</w:t>
      </w:r>
    </w:p>
    <w:p>
      <w:pPr>
        <w:autoSpaceDN w:val="0"/>
        <w:autoSpaceDE w:val="0"/>
        <w:widowControl/>
        <w:spacing w:line="245" w:lineRule="auto" w:before="254" w:after="6"/>
        <w:ind w:left="2876" w:right="2304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such person appears in Cour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tes that such person has cause to s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ainst the making of the interim order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ing of a restraining order, the Court ma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proceed with the case forthwith or s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ase for inquiry on a later date.</w:t>
      </w:r>
    </w:p>
    <w:p>
      <w:pPr>
        <w:autoSpaceDN w:val="0"/>
        <w:autoSpaceDE w:val="0"/>
        <w:widowControl/>
        <w:spacing w:line="235" w:lineRule="auto" w:before="254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7) At such inquiry the person on whom</w:t>
      </w:r>
    </w:p>
    <w:p>
      <w:pPr>
        <w:autoSpaceDN w:val="0"/>
        <w:tabs>
          <w:tab w:pos="2876" w:val="left"/>
        </w:tabs>
        <w:autoSpaceDE w:val="0"/>
        <w:widowControl/>
        <w:spacing w:line="276" w:lineRule="auto" w:before="1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mmons under subsection (3) has been served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54" w:after="19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entitled to contest an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stated in the application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except to show cause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levant area of the land is not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d that comes under sections 2,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is Act; or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6"/>
        <w:ind w:left="31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has compli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and conditions of the approv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9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2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2) 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h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ed with the require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order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47" w:lineRule="auto" w:before="254" w:after="194"/>
        <w:ind w:left="13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fter the inquiry the Magistrat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make the interim order permanent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yed for in the application or set asid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order or make a restraining order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yed for in the application or rejec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42" w:right="1152" w:firstLine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9) Where the Magistrate has made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under subsection (4), (5) or (8),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gistrate may direct –</w:t>
      </w:r>
    </w:p>
    <w:p>
      <w:pPr>
        <w:autoSpaceDN w:val="0"/>
        <w:autoSpaceDE w:val="0"/>
        <w:widowControl/>
        <w:spacing w:line="235" w:lineRule="auto" w:before="254" w:after="19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he Chief Executive Officer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molish any building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 which may hav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41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erected whether who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artly on such ext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10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cavate or unearth and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 the soil and material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in the filling or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3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3718" w:val="left"/>
          <w:tab w:pos="4196" w:val="left"/>
          <w:tab w:pos="4198" w:val="left"/>
          <w:tab w:pos="5486" w:val="left"/>
          <w:tab w:pos="5554" w:val="left"/>
          <w:tab w:pos="6418" w:val="left"/>
        </w:tabs>
        <w:autoSpaceDE w:val="0"/>
        <w:widowControl/>
        <w:spacing w:line="259" w:lineRule="auto" w:before="260" w:after="0"/>
        <w:ind w:left="15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into custod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 and</w:t>
      </w:r>
    </w:p>
    <w:p>
      <w:pPr>
        <w:autoSpaceDN w:val="0"/>
        <w:autoSpaceDE w:val="0"/>
        <w:widowControl/>
        <w:spacing w:line="254" w:lineRule="auto" w:before="270" w:after="0"/>
        <w:ind w:left="3596" w:right="2422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against whom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made to pay the total co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-</w:t>
      </w:r>
    </w:p>
    <w:p>
      <w:pPr>
        <w:autoSpaceDN w:val="0"/>
        <w:tabs>
          <w:tab w:pos="3836" w:val="left"/>
          <w:tab w:pos="4196" w:val="left"/>
        </w:tabs>
        <w:autoSpaceDE w:val="0"/>
        <w:widowControl/>
        <w:spacing w:line="250" w:lineRule="auto" w:before="27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in the demolition of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or construction;</w:t>
      </w:r>
    </w:p>
    <w:p>
      <w:pPr>
        <w:autoSpaceDN w:val="0"/>
        <w:autoSpaceDE w:val="0"/>
        <w:widowControl/>
        <w:spacing w:line="250" w:lineRule="auto" w:before="276" w:after="12"/>
        <w:ind w:left="4196" w:right="2304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excavation or unearth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oil and material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8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p>
      <w:pPr>
        <w:autoSpaceDN w:val="0"/>
        <w:tabs>
          <w:tab w:pos="3716" w:val="left"/>
          <w:tab w:pos="4196" w:val="left"/>
        </w:tabs>
        <w:autoSpaceDE w:val="0"/>
        <w:widowControl/>
        <w:spacing w:line="257" w:lineRule="auto" w:before="272" w:after="0"/>
        <w:ind w:left="14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in the removal of the soi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used for such fil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; and</w:t>
      </w:r>
    </w:p>
    <w:p>
      <w:pPr>
        <w:autoSpaceDN w:val="0"/>
        <w:autoSpaceDE w:val="0"/>
        <w:widowControl/>
        <w:spacing w:line="238" w:lineRule="auto" w:before="276" w:after="12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v) in the taking into custod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1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mplement, instrument,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ehicle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41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used for such fil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construction.</w:t>
      </w:r>
    </w:p>
    <w:p>
      <w:pPr>
        <w:autoSpaceDN w:val="0"/>
        <w:tabs>
          <w:tab w:pos="2876" w:val="left"/>
          <w:tab w:pos="3236" w:val="left"/>
        </w:tabs>
        <w:autoSpaceDE w:val="0"/>
        <w:widowControl/>
        <w:spacing w:line="259" w:lineRule="auto" w:before="276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cost incurred by the Corpo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ecified in the statement of cost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hartered Civil Engineer and 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 affidavit to the Magistrate’s Cour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ef Executive Officer shall be fin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lusive and be recovered from the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whom the order was made in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a fine imposed by such Cour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credited to the Fund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902" w:val="left"/>
          <w:tab w:pos="3262" w:val="left"/>
        </w:tabs>
        <w:autoSpaceDE w:val="0"/>
        <w:widowControl/>
        <w:spacing w:line="250" w:lineRule="auto" w:before="254" w:after="6"/>
        <w:ind w:left="14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1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an order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is made and the Magistrate has dir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ief Executive Officer to take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instrument, machinery, vehic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ocument into custody, the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subject to the provisions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make order that such 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forfeited to the State. Any imple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, machinery, vehicle or doc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forfeited to the State shall vest in the Sta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ee from all encumbrances. Such vesting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ke effec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8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no appeal has been preferr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urt of Appeal or a High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established by Article 154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stitution against the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orfeiture, upon the expi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within which an appeal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8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referred to the Court of Appeal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uch High Court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appeal has been preferr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60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urt of Appeal or to the Hi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established under Artic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0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54P of the Constitution again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 of forfeiture, upon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ation of the app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rming or upholding the ord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feiture.</w:t>
      </w:r>
    </w:p>
    <w:p>
      <w:pPr>
        <w:autoSpaceDN w:val="0"/>
        <w:tabs>
          <w:tab w:pos="2902" w:val="left"/>
          <w:tab w:pos="3262" w:val="left"/>
        </w:tabs>
        <w:autoSpaceDE w:val="0"/>
        <w:widowControl/>
        <w:spacing w:line="250" w:lineRule="auto" w:before="244" w:after="6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hief Executive Offic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possession of any implement, 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ves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 under this section and may sell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dispose of the same as he may thin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t. The proceeds of such sale shall be cred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Fund of the 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394" w:val="left"/>
        </w:tabs>
        <w:autoSpaceDE w:val="0"/>
        <w:widowControl/>
        <w:spacing w:line="245" w:lineRule="auto" w:before="0" w:after="0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66" w:lineRule="auto" w:before="266" w:after="220"/>
        <w:ind w:left="14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2) Where an order under subsection (9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and the Magistrate has direc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to take any 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custody and the owner of such imp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documen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hird party, no order of forfeitur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if the owner proves to the satisfa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urt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has taken all precautions to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28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the use of such implem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, machinery, vehic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ocum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implement, instrument,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hinery, vehicle or document hav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en used without his knowledge,</w:t>
      </w:r>
    </w:p>
    <w:p>
      <w:pPr>
        <w:autoSpaceDN w:val="0"/>
        <w:autoSpaceDE w:val="0"/>
        <w:widowControl/>
        <w:spacing w:line="238" w:lineRule="auto" w:before="288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commission of the offence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62" w:lineRule="auto" w:before="28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Chief Executive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officer or the servant authoris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ief Executive Officer is unable or susp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he will be unable to proceed with-</w:t>
      </w:r>
    </w:p>
    <w:p>
      <w:pPr>
        <w:autoSpaceDN w:val="0"/>
        <w:tabs>
          <w:tab w:pos="3598" w:val="left"/>
        </w:tabs>
        <w:autoSpaceDE w:val="0"/>
        <w:widowControl/>
        <w:spacing w:line="252" w:lineRule="auto" w:before="290" w:after="228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molition of any build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avation or unearthing of the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il and materials, used in the filling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8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the construction;</w:t>
      </w:r>
    </w:p>
    <w:p>
      <w:pPr>
        <w:autoSpaceDN w:val="0"/>
        <w:tabs>
          <w:tab w:pos="3598" w:val="left"/>
        </w:tabs>
        <w:autoSpaceDE w:val="0"/>
        <w:widowControl/>
        <w:spacing w:line="259" w:lineRule="auto" w:before="288" w:after="0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moval of the soil and 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s used for such filling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ruction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54" w:after="194"/>
        <w:ind w:left="3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aking into custody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, instrument, machiner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or document used f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lling or construc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e to any obstruction or resistance which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, or is likely to be made, the Chie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shall on making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in that behalf to the Magistrate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 where an order under subsection (9)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58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, be entitled to an order of that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ng the Fiscal to-</w:t>
            </w:r>
          </w:p>
        </w:tc>
      </w:tr>
      <w:tr>
        <w:trPr>
          <w:trHeight w:hRule="exact" w:val="372"/>
        </w:trPr>
        <w:tc>
          <w:tcPr>
            <w:tcW w:type="dxa" w:w="1503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molish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ilding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avate or unearth the soil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s used in the filling or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ove the soil and materials used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8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filling or construc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into custody any implement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 machinery, vehicl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used for such filling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truction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50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application supported b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davit shall be conclusive evidence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ts stated therein.</w:t>
      </w:r>
    </w:p>
    <w:p>
      <w:pPr>
        <w:autoSpaceDN w:val="0"/>
        <w:autoSpaceDE w:val="0"/>
        <w:widowControl/>
        <w:spacing w:line="247" w:lineRule="auto" w:before="244" w:after="0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scal to whom an order is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forthwith execu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and report in writing to the Cour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nner in which such order was executed.</w:t>
      </w:r>
    </w:p>
    <w:p>
      <w:pPr>
        <w:autoSpaceDN w:val="0"/>
        <w:tabs>
          <w:tab w:pos="2782" w:val="left"/>
          <w:tab w:pos="3142" w:val="left"/>
        </w:tabs>
        <w:autoSpaceDE w:val="0"/>
        <w:widowControl/>
        <w:spacing w:line="245" w:lineRule="auto" w:before="254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here the fiscal has demolished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ilding or construction,excavated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5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5" w:lineRule="auto" w:before="14" w:after="182"/>
        <w:ind w:left="0" w:right="41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832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4" w:after="0"/>
              <w:ind w:left="0" w:right="6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922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04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5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1092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1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earthed the soil and materials use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moved the soil and materials us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or the construction and taken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stody any implement,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vehicle or document used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ling or construction, the person against wh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rder under subsection (9) is mad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 the total cost incurred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molition,excavation, unearthing, removal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taking into custody any imple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, machinery, vehicle or docu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sed for such filling or construction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me be recovered in the same manner as a f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d by such Court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61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Where an order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, all the implements, instrument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vehicles or documents taken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stody by the fiscal shall subject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e forfei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1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an order is mad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for the taking into custod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implement, instrument, machinery, vehic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document and the owner of such impl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, machinery, vehicle or document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third party, no order of forfeitur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, if the owner proves to the satisfac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that-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 has taken all precautions to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33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vent the use of such impleme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, machinery, vehicl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uch implement, instrument,</w:t>
            </w:r>
          </w:p>
        </w:tc>
      </w:tr>
      <w:tr>
        <w:trPr>
          <w:trHeight w:hRule="exact" w:val="556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3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chinery, vehicle or document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en used without his knowledge,</w:t>
            </w:r>
          </w:p>
        </w:tc>
      </w:tr>
    </w:tbl>
    <w:p>
      <w:pPr>
        <w:autoSpaceDN w:val="0"/>
        <w:autoSpaceDE w:val="0"/>
        <w:widowControl/>
        <w:spacing w:line="235" w:lineRule="auto" w:before="12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r the commission of the offen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0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59" w:lineRule="auto" w:before="266" w:after="232"/>
        <w:ind w:left="2782" w:right="251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4) The Minister may by regul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 the forms of the application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idavi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s are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s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s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6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cedur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Upon a complaint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llow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police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 (6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82" w:val="left"/>
          <w:tab w:pos="2784" w:val="left"/>
        </w:tabs>
        <w:autoSpaceDE w:val="0"/>
        <w:widowControl/>
        <w:spacing w:line="266" w:lineRule="auto" w:before="16" w:after="0"/>
        <w:ind w:left="13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4) 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 subsection (5) 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, the 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ficer - in - 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rg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station shall take into custody all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the commission of such offence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committed a cognizable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gether with any implement, instr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chinery, vehicle or document.</w:t>
      </w:r>
    </w:p>
    <w:p>
      <w:pPr>
        <w:autoSpaceDN w:val="0"/>
        <w:tabs>
          <w:tab w:pos="2784" w:val="left"/>
          <w:tab w:pos="3142" w:val="left"/>
        </w:tabs>
        <w:autoSpaceDE w:val="0"/>
        <w:widowControl/>
        <w:spacing w:line="264" w:lineRule="auto" w:before="290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ognizable offence with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of this Act shall be an offence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police officer may arrest a pers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rst instance without a warrant.</w:t>
      </w:r>
    </w:p>
    <w:p>
      <w:pPr>
        <w:autoSpaceDN w:val="0"/>
        <w:tabs>
          <w:tab w:pos="2784" w:val="left"/>
          <w:tab w:pos="3144" w:val="left"/>
        </w:tabs>
        <w:autoSpaceDE w:val="0"/>
        <w:widowControl/>
        <w:spacing w:line="259" w:lineRule="auto" w:before="29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ll offences under this Act shall be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ilable and the provisions of the Bail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30 of 1997 shall apply.</w:t>
      </w:r>
    </w:p>
    <w:p>
      <w:pPr>
        <w:autoSpaceDN w:val="0"/>
        <w:tabs>
          <w:tab w:pos="2784" w:val="left"/>
          <w:tab w:pos="3144" w:val="left"/>
        </w:tabs>
        <w:autoSpaceDE w:val="0"/>
        <w:widowControl/>
        <w:spacing w:line="264" w:lineRule="auto" w:before="29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such persons and any impleme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s, machinery, vehicles or docu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re taken into custody under subsection (1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forthwith be produced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gistrate’s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57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35" w:lineRule="auto" w:before="14" w:after="0"/>
        <w:ind w:left="0" w:right="416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45" w:lineRule="auto" w:before="238" w:after="150"/>
        <w:ind w:left="2876" w:right="24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person is convicted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3) of section 2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3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tion 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 the Court may order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284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98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82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87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56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8" w:lineRule="auto" w:before="1042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molish any building or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ruction; and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cavate or unearth and to remove</w:t>
            </w:r>
          </w:p>
        </w:tc>
      </w:tr>
      <w:tr>
        <w:trPr>
          <w:trHeight w:hRule="exact" w:val="7204"/>
        </w:trPr>
        <w:tc>
          <w:tcPr>
            <w:tcW w:type="dxa" w:w="3007"/>
            <w:vMerge/>
            <w:tcBorders/>
          </w:tcPr>
          <w:p/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3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soil and materials us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lling or the construction,</w:t>
            </w:r>
          </w:p>
          <w:p>
            <w:pPr>
              <w:autoSpaceDN w:val="0"/>
              <w:autoSpaceDE w:val="0"/>
              <w:widowControl/>
              <w:spacing w:line="245" w:lineRule="auto" w:before="208" w:after="0"/>
              <w:ind w:left="5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respect to which such offence was com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such period as may be specifi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.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596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Upon conviction of a person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subsection (3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ubsection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the person so convicted shall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very day in respect of which the offence is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inued after conviction pay a fine of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for each such day.</w:t>
            </w:r>
          </w:p>
          <w:p>
            <w:pPr>
              <w:autoSpaceDN w:val="0"/>
              <w:autoSpaceDE w:val="0"/>
              <w:widowControl/>
              <w:spacing w:line="245" w:lineRule="auto" w:before="206" w:after="0"/>
              <w:ind w:left="596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n a person is convicted of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subsection (3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 section 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subsection (3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all the implement,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chinery, vehicle or document used by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in committing such offence,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feited to the State.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598" w:right="1202" w:firstLine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here the owner of any imple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rument, machinery, vehicle or docu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third party, no order of forfeiture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if the owner proves to the satisfa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that-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318" w:right="1202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he has taken all precautions to prev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use of such implement, instru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chinery, vehicle or document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82" w:val="left"/>
          <w:tab w:pos="3682" w:val="left"/>
        </w:tabs>
        <w:autoSpaceDE w:val="0"/>
        <w:widowControl/>
        <w:spacing w:line="245" w:lineRule="auto" w:before="0" w:after="206"/>
        <w:ind w:left="1702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such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mplement,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,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5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chinery, vehicle or document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used without his knowledge,</w:t>
      </w:r>
    </w:p>
    <w:p>
      <w:pPr>
        <w:autoSpaceDN w:val="0"/>
        <w:autoSpaceDE w:val="0"/>
        <w:widowControl/>
        <w:spacing w:line="238" w:lineRule="auto" w:before="292" w:after="232"/>
        <w:ind w:left="0" w:right="3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commission of the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Where an offence under this Act or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d</w:t>
            </w:r>
          </w:p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ulation made thereunder is committed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body of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ody of persons, then if that body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or a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nership</w:t>
            </w:r>
          </w:p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-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body corporate, every director,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servant or agent of such bod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e; or</w:t>
      </w:r>
    </w:p>
    <w:p>
      <w:pPr>
        <w:autoSpaceDN w:val="0"/>
        <w:tabs>
          <w:tab w:pos="3502" w:val="left"/>
          <w:tab w:pos="3522" w:val="left"/>
        </w:tabs>
        <w:autoSpaceDE w:val="0"/>
        <w:widowControl/>
        <w:spacing w:line="254" w:lineRule="auto" w:before="292" w:after="0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 partnership, every partner,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ant or agent of such partnership,</w:t>
      </w:r>
    </w:p>
    <w:p>
      <w:pPr>
        <w:autoSpaceDN w:val="0"/>
        <w:autoSpaceDE w:val="0"/>
        <w:widowControl/>
        <w:spacing w:line="235" w:lineRule="auto" w:before="292" w:after="0"/>
        <w:ind w:left="0" w:right="3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guilty of that offence:</w:t>
      </w:r>
    </w:p>
    <w:p>
      <w:pPr>
        <w:autoSpaceDN w:val="0"/>
        <w:tabs>
          <w:tab w:pos="2802" w:val="left"/>
          <w:tab w:pos="3304" w:val="left"/>
        </w:tabs>
        <w:autoSpaceDE w:val="0"/>
        <w:widowControl/>
        <w:spacing w:line="264" w:lineRule="auto" w:before="294" w:after="16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at a director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a servant or an agent of a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partner, an officer, a servant or an ag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artnership, as the case may be,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emed to be guilty of such offence, if 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es to the satisfaction of the Court tha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was committed without his knowledg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218"/>
        <w:ind w:left="28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hat he had exercised all due diligence 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necessary to prevent the commis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substitution for the words “is prescrib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”, of the words “is prescribed shall, on conviction af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mmary trial before a Magistrate,”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78" w:val="left"/>
          <w:tab w:pos="6394" w:val="left"/>
        </w:tabs>
        <w:autoSpaceDE w:val="0"/>
        <w:widowControl/>
        <w:spacing w:line="245" w:lineRule="auto" w:before="0" w:after="194"/>
        <w:ind w:left="257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Land Development 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8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before the defini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term “Corporation”, of the following n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70" w:after="186"/>
        <w:ind w:left="3238" w:right="2422" w:hanging="7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Chief Executive Officer” means the 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 of the Corporation 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f section 14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;”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the definition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erm “Corporation”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finition: -</w:t>
      </w:r>
    </w:p>
    <w:p>
      <w:pPr>
        <w:autoSpaceDN w:val="0"/>
        <w:autoSpaceDE w:val="0"/>
        <w:widowControl/>
        <w:spacing w:line="245" w:lineRule="auto" w:before="254" w:after="6"/>
        <w:ind w:left="299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“Minister” means the Minister to whom the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anka Land Development Corporation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under Article 43 or 44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ion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actions, prosecutions and proceedings pen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complete on the date of commencement of this Act ma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carried on and completed after the date of comme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 as if the provisions of the Sri Lanka L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ment Corporation Act were not amend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2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Development Corpor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941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